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5B" w:rsidRDefault="0090735B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15265</wp:posOffset>
            </wp:positionV>
            <wp:extent cx="2695575" cy="1914525"/>
            <wp:effectExtent l="19050" t="0" r="9525" b="0"/>
            <wp:wrapSquare wrapText="bothSides"/>
            <wp:docPr id="9" name="Рисунок 13" descr="https://im2-tub-ru.yandex.net/i?id=4f8daf104552a9aef1852957a3b6aed6&amp;n=33&amp;h=215&amp;w=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4f8daf104552a9aef1852957a3b6aed6&amp;n=33&amp;h=215&amp;w=2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A8C">
        <w:rPr>
          <w:b/>
          <w:sz w:val="28"/>
          <w:szCs w:val="28"/>
        </w:rPr>
        <w:t xml:space="preserve">Кадровое обеспечение  </w:t>
      </w:r>
    </w:p>
    <w:p w:rsidR="0090735B" w:rsidRDefault="005F2A0F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АУ</w:t>
      </w:r>
      <w:r w:rsidR="0090735B" w:rsidRPr="00550A8C">
        <w:rPr>
          <w:b/>
          <w:sz w:val="28"/>
          <w:szCs w:val="28"/>
        </w:rPr>
        <w:t xml:space="preserve"> «Кингисеппский ЦСО»</w:t>
      </w:r>
    </w:p>
    <w:p w:rsidR="00826358" w:rsidRPr="00826358" w:rsidRDefault="0090735B" w:rsidP="00826358">
      <w:pPr>
        <w:pStyle w:val="a3"/>
        <w:spacing w:before="150" w:beforeAutospacing="0" w:after="150" w:afterAutospacing="0"/>
        <w:rPr>
          <w:sz w:val="16"/>
          <w:szCs w:val="16"/>
        </w:rPr>
      </w:pPr>
      <w:r>
        <w:rPr>
          <w:b/>
          <w:sz w:val="28"/>
          <w:szCs w:val="28"/>
        </w:rPr>
        <w:br w:type="textWrapping" w:clear="all"/>
      </w:r>
    </w:p>
    <w:p w:rsidR="00550A8C" w:rsidRPr="005E3A64" w:rsidRDefault="00550A8C" w:rsidP="005E3A64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550A8C">
        <w:rPr>
          <w:sz w:val="28"/>
          <w:szCs w:val="28"/>
        </w:rPr>
        <w:t xml:space="preserve">Формирование кадрового состава </w:t>
      </w:r>
      <w:r w:rsidR="005F2A0F">
        <w:rPr>
          <w:sz w:val="28"/>
          <w:szCs w:val="28"/>
        </w:rPr>
        <w:t>ЛОГАУ</w:t>
      </w:r>
      <w:r w:rsidR="00690A85">
        <w:rPr>
          <w:sz w:val="28"/>
          <w:szCs w:val="28"/>
        </w:rPr>
        <w:t xml:space="preserve"> «Кингисеппский ЦСО» </w:t>
      </w:r>
      <w:r w:rsidRPr="00550A8C">
        <w:rPr>
          <w:sz w:val="28"/>
          <w:szCs w:val="28"/>
        </w:rPr>
        <w:t xml:space="preserve"> обеспечивается в соответствии с требованиями</w:t>
      </w:r>
      <w:r w:rsidR="00690A85">
        <w:rPr>
          <w:sz w:val="28"/>
          <w:szCs w:val="28"/>
        </w:rPr>
        <w:t xml:space="preserve"> Федерального закона  Российской Федерации от 28.12.2013 г. № 442-ФЗ «Об основах социального обслуживания граждан в Российской Федерации</w:t>
      </w:r>
      <w:r w:rsidR="00690A85" w:rsidRPr="005E3A64">
        <w:rPr>
          <w:sz w:val="28"/>
          <w:szCs w:val="28"/>
        </w:rPr>
        <w:t>»</w:t>
      </w:r>
      <w:r w:rsidR="005E3A64">
        <w:rPr>
          <w:sz w:val="28"/>
          <w:szCs w:val="28"/>
        </w:rPr>
        <w:t>,</w:t>
      </w:r>
      <w:r w:rsidR="00A94F18">
        <w:rPr>
          <w:sz w:val="28"/>
          <w:szCs w:val="28"/>
          <w:shd w:val="clear" w:color="auto" w:fill="FFFFFF"/>
        </w:rPr>
        <w:t xml:space="preserve"> статьи 195.3. Трудового Кодекса Российской Федерации и </w:t>
      </w:r>
      <w:r w:rsidR="0023112A" w:rsidRPr="005E3A64">
        <w:rPr>
          <w:sz w:val="28"/>
          <w:szCs w:val="28"/>
          <w:shd w:val="clear" w:color="auto" w:fill="FFFFFF"/>
        </w:rPr>
        <w:t xml:space="preserve"> в строгом соответствии с  утвержден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профессиональ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стандарта</w:t>
      </w:r>
      <w:r w:rsidR="005E3A64">
        <w:rPr>
          <w:sz w:val="28"/>
          <w:szCs w:val="28"/>
          <w:shd w:val="clear" w:color="auto" w:fill="FFFFFF"/>
        </w:rPr>
        <w:t>ми</w:t>
      </w:r>
      <w:r w:rsidR="0023112A" w:rsidRPr="005E3A64">
        <w:rPr>
          <w:sz w:val="28"/>
          <w:szCs w:val="28"/>
          <w:shd w:val="clear" w:color="auto" w:fill="FFFFFF"/>
        </w:rPr>
        <w:t>.</w:t>
      </w:r>
    </w:p>
    <w:p w:rsidR="00550A8C" w:rsidRDefault="00690A85" w:rsidP="005E3A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90A85">
        <w:rPr>
          <w:sz w:val="28"/>
          <w:szCs w:val="28"/>
        </w:rPr>
        <w:t>азначени</w:t>
      </w:r>
      <w:r>
        <w:rPr>
          <w:sz w:val="28"/>
          <w:szCs w:val="28"/>
        </w:rPr>
        <w:t xml:space="preserve">е работников </w:t>
      </w:r>
      <w:r w:rsidRPr="00690A85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 осуществляется с </w:t>
      </w:r>
      <w:r w:rsidRPr="00690A85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их </w:t>
      </w:r>
      <w:r w:rsidRPr="00690A85">
        <w:rPr>
          <w:sz w:val="28"/>
          <w:szCs w:val="28"/>
        </w:rPr>
        <w:t>заслуг в профессиональной служебной деятельности и деловых качеств</w:t>
      </w:r>
      <w:r>
        <w:rPr>
          <w:sz w:val="28"/>
          <w:szCs w:val="28"/>
        </w:rPr>
        <w:t>.</w:t>
      </w:r>
    </w:p>
    <w:p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53A" w:rsidRDefault="006631C7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по состоянию на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07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4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53A" w:rsidRPr="00826358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 </w:t>
      </w:r>
    </w:p>
    <w:p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учреждения </w:t>
      </w:r>
      <w:r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76BE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7B72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</w:p>
    <w:p w:rsidR="00FF76BE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х работников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73D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31C7" w:rsidRPr="006631C7" w:rsidRDefault="00FF76BE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по уходу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31C7"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31D" w:rsidRPr="0082635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431D" w:rsidRPr="00E7314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-хозяйственный аппарат </w:t>
      </w:r>
      <w:r w:rsidR="005F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У</w:t>
      </w: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ингисеппский ЦСО»:</w:t>
      </w:r>
    </w:p>
    <w:p w:rsidR="0051431D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4988"/>
        <w:gridCol w:w="1419"/>
      </w:tblGrid>
      <w:tr w:rsidR="0051431D" w:rsidTr="00826358">
        <w:tc>
          <w:tcPr>
            <w:tcW w:w="4988" w:type="dxa"/>
          </w:tcPr>
          <w:p w:rsidR="0051431D" w:rsidRPr="002E199E" w:rsidRDefault="0051431D" w:rsidP="005C3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19" w:type="dxa"/>
          </w:tcPr>
          <w:p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419" w:type="dxa"/>
          </w:tcPr>
          <w:p w:rsidR="0051431D" w:rsidRPr="002E199E" w:rsidRDefault="00271DB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19" w:type="dxa"/>
          </w:tcPr>
          <w:p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143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419" w:type="dxa"/>
          </w:tcPr>
          <w:p w:rsidR="0051431D" w:rsidRPr="002E199E" w:rsidRDefault="00FF76BE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ономист</w:t>
            </w:r>
          </w:p>
        </w:tc>
        <w:tc>
          <w:tcPr>
            <w:tcW w:w="1419" w:type="dxa"/>
          </w:tcPr>
          <w:p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7B72" w:rsidTr="00826358">
        <w:tc>
          <w:tcPr>
            <w:tcW w:w="4988" w:type="dxa"/>
          </w:tcPr>
          <w:p w:rsidR="00907B72" w:rsidRPr="002E199E" w:rsidRDefault="00907B72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9" w:type="dxa"/>
          </w:tcPr>
          <w:p w:rsidR="00907B72" w:rsidRPr="007A3CAC" w:rsidRDefault="00907B7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419" w:type="dxa"/>
          </w:tcPr>
          <w:p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хозяйством</w:t>
            </w:r>
          </w:p>
        </w:tc>
        <w:tc>
          <w:tcPr>
            <w:tcW w:w="1419" w:type="dxa"/>
          </w:tcPr>
          <w:p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  <w:tc>
          <w:tcPr>
            <w:tcW w:w="1419" w:type="dxa"/>
          </w:tcPr>
          <w:p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736A" w:rsidTr="00826358">
        <w:tc>
          <w:tcPr>
            <w:tcW w:w="4988" w:type="dxa"/>
          </w:tcPr>
          <w:p w:rsidR="006E736A" w:rsidRPr="002E199E" w:rsidRDefault="006E736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купкам, программист</w:t>
            </w:r>
          </w:p>
        </w:tc>
        <w:tc>
          <w:tcPr>
            <w:tcW w:w="1419" w:type="dxa"/>
          </w:tcPr>
          <w:p w:rsidR="006E736A" w:rsidRDefault="006E736A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2E199E" w:rsidP="000C1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ерсонал</w:t>
            </w:r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руктор  по  трудотерапии, психолог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419" w:type="dxa"/>
          </w:tcPr>
          <w:p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ханик</w:t>
            </w:r>
          </w:p>
        </w:tc>
        <w:tc>
          <w:tcPr>
            <w:tcW w:w="1419" w:type="dxa"/>
          </w:tcPr>
          <w:p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014DDE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1419" w:type="dxa"/>
          </w:tcPr>
          <w:p w:rsidR="0051431D" w:rsidRPr="002E199E" w:rsidRDefault="00FF76BE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E73148" w:rsidRDefault="00E73148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9E" w:rsidRPr="00826358" w:rsidRDefault="002E199E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работников административно-хозяйственного аппарата</w:t>
      </w:r>
      <w:r w:rsidR="00E73148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2E199E" w:rsidRDefault="002E199E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07" w:type="dxa"/>
        <w:tblLook w:val="04A0"/>
      </w:tblPr>
      <w:tblGrid>
        <w:gridCol w:w="4928"/>
        <w:gridCol w:w="1559"/>
        <w:gridCol w:w="1418"/>
      </w:tblGrid>
      <w:tr w:rsidR="00E73148" w:rsidTr="00B40F94">
        <w:tc>
          <w:tcPr>
            <w:tcW w:w="4928" w:type="dxa"/>
          </w:tcPr>
          <w:p w:rsidR="00E73148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6086" w:rsidRDefault="00FC58B0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73148" w:rsidRDefault="00E73148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148" w:rsidRDefault="00E73148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C46F0" w:rsidTr="00B40F94">
        <w:tc>
          <w:tcPr>
            <w:tcW w:w="4928" w:type="dxa"/>
          </w:tcPr>
          <w:p w:rsidR="000C46F0" w:rsidRDefault="000C46F0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46F0" w:rsidRDefault="00B750EA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46F0" w:rsidRDefault="00B750EA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42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:rsidTr="00B40F94">
        <w:tc>
          <w:tcPr>
            <w:tcW w:w="4928" w:type="dxa"/>
          </w:tcPr>
          <w:p w:rsidR="00B750EA" w:rsidRDefault="00B750E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50EA" w:rsidRDefault="00B750EA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0EA" w:rsidRDefault="00B750EA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E73148" w:rsidTr="00B40F94">
        <w:tc>
          <w:tcPr>
            <w:tcW w:w="4928" w:type="dxa"/>
          </w:tcPr>
          <w:p w:rsidR="00E73148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3148" w:rsidRDefault="00B750EA" w:rsidP="00E731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148" w:rsidRDefault="00B750EA" w:rsidP="000429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BF7172" w:rsidRDefault="00BF7172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3" w:rsidRDefault="00C239F3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5A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ого аппарата –   </w:t>
      </w:r>
      <w:r w:rsidR="00EF073D" w:rsidRP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C239F3" w:rsidRDefault="00C239F3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отрасли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</w:t>
      </w:r>
      <w:r w:rsidR="0090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 лет работают в отрасли –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, более 15 лет </w:t>
      </w:r>
      <w:r w:rsidR="00CC2A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A3C25" w:rsidRDefault="005A3C25" w:rsidP="000C1BE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5155" w:rsidRDefault="00905155" w:rsidP="0090515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2550" cy="742950"/>
            <wp:effectExtent l="19050" t="0" r="0" b="0"/>
            <wp:wrapSquare wrapText="bothSides"/>
            <wp:docPr id="2" name="Рисунок 1" descr="Заполнение трудовой кни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ение трудовой книж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31D" w:rsidRPr="00D91F53" w:rsidRDefault="00D91F53" w:rsidP="0090515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ые работники   </w:t>
      </w:r>
      <w:r w:rsidR="005A3C25"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:rsidR="005A3C25" w:rsidRPr="00826358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социальных работников:</w:t>
      </w:r>
    </w:p>
    <w:p w:rsidR="005A3C25" w:rsidRPr="002534DD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/>
      </w:tblPr>
      <w:tblGrid>
        <w:gridCol w:w="4928"/>
        <w:gridCol w:w="1559"/>
        <w:gridCol w:w="1418"/>
      </w:tblGrid>
      <w:tr w:rsidR="005A3C25" w:rsidTr="00B40F94">
        <w:tc>
          <w:tcPr>
            <w:tcW w:w="4928" w:type="dxa"/>
          </w:tcPr>
          <w:p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3C25" w:rsidRDefault="00F206DB" w:rsidP="005F2A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3C25" w:rsidRDefault="005A3C25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F2A0F" w:rsidTr="00B40F94">
        <w:tc>
          <w:tcPr>
            <w:tcW w:w="4928" w:type="dxa"/>
          </w:tcPr>
          <w:p w:rsidR="005F2A0F" w:rsidRDefault="005F2A0F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2A0F" w:rsidRDefault="00F206DB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2A0F" w:rsidRDefault="000A7FD8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:rsidTr="00B40F94">
        <w:tc>
          <w:tcPr>
            <w:tcW w:w="4928" w:type="dxa"/>
          </w:tcPr>
          <w:p w:rsidR="00B750EA" w:rsidRDefault="00B750EA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50EA" w:rsidRDefault="00F206DB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0EA" w:rsidRDefault="00F206DB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%</w:t>
            </w:r>
          </w:p>
        </w:tc>
      </w:tr>
      <w:tr w:rsidR="005A3C25" w:rsidTr="00B40F94">
        <w:tc>
          <w:tcPr>
            <w:tcW w:w="4928" w:type="dxa"/>
          </w:tcPr>
          <w:p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3C25" w:rsidRDefault="00F206DB" w:rsidP="008D1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3C25" w:rsidRDefault="007B2C8A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социальных работников –   </w:t>
      </w:r>
      <w:r w:rsidR="005D2F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CAC">
        <w:rPr>
          <w:rFonts w:ascii="Times New Roman" w:eastAsia="Times New Roman" w:hAnsi="Times New Roman" w:cs="Times New Roman"/>
          <w:sz w:val="28"/>
          <w:szCs w:val="28"/>
          <w:lang w:eastAsia="ru-RU"/>
        </w:rPr>
        <w:t>2года</w:t>
      </w:r>
      <w:r w:rsidR="005D2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отрасли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r w:rsidR="001531C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 Более 20 лет работают в отрасли –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3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1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8A" w:rsidRDefault="001E7F03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делки (п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ощники по уход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B2C8A" w:rsidRDefault="007B2C8A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2C8A" w:rsidRPr="00826358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вень образования </w:t>
      </w:r>
      <w:r w:rsidR="001E7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елок (помощников по уходу)</w:t>
      </w: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B2C8A" w:rsidRPr="002534DD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/>
      </w:tblPr>
      <w:tblGrid>
        <w:gridCol w:w="4928"/>
        <w:gridCol w:w="1559"/>
        <w:gridCol w:w="1418"/>
      </w:tblGrid>
      <w:tr w:rsidR="007B2C8A" w:rsidTr="00E43CE8">
        <w:tc>
          <w:tcPr>
            <w:tcW w:w="4928" w:type="dxa"/>
          </w:tcPr>
          <w:p w:rsidR="007B2C8A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2C8A" w:rsidRDefault="007B2C8A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2C8A" w:rsidRDefault="000A7FD8" w:rsidP="007B2C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B2C8A" w:rsidTr="00E43CE8">
        <w:tc>
          <w:tcPr>
            <w:tcW w:w="4928" w:type="dxa"/>
          </w:tcPr>
          <w:p w:rsidR="007B2C8A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2C8A" w:rsidRDefault="00FF5226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2C8A" w:rsidRDefault="007B2C8A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B2C8A" w:rsidTr="00E43CE8">
        <w:tc>
          <w:tcPr>
            <w:tcW w:w="4928" w:type="dxa"/>
          </w:tcPr>
          <w:p w:rsidR="007B2C8A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2C8A" w:rsidRDefault="00FF5226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2C8A" w:rsidRDefault="00585CC0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помощников по уход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48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отрасли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5F" w:rsidRDefault="00585CC0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3200</wp:posOffset>
            </wp:positionV>
            <wp:extent cx="1604010" cy="1009650"/>
            <wp:effectExtent l="0" t="0" r="0" b="0"/>
            <wp:wrapSquare wrapText="bothSides"/>
            <wp:docPr id="11" name="Рисунок 10" descr="https://im0-tub-ru.yandex.net/i?id=33e370dbc5e9b6d6c6bccb21307c9347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3e370dbc5e9b6d6c6bccb21307c9347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B5F" w:rsidRDefault="00043B5F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53" w:rsidRDefault="00D91F53" w:rsidP="00043B5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1F53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73B3" w:rsidRPr="002534DD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е квалификации кадрового состава</w:t>
      </w:r>
      <w:r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:rsidR="00244E9A" w:rsidRPr="00244E9A" w:rsidRDefault="00244E9A" w:rsidP="00244E9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я особенности реализуемой государственной социальной политики в регионе, изменения в законодательстве, возникает потребность в повышении квалификации кадрового состава.</w:t>
      </w:r>
    </w:p>
    <w:p w:rsidR="00244E9A" w:rsidRP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стребован специалист, умеющий проводить диагностику, прогнозировать результат, оценивать эффективность проводимой работы.</w:t>
      </w:r>
    </w:p>
    <w:p w:rsidR="00D91F53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и социальным работникам необходимы соответствующие знания и практические навыки, позволяющие решать сложные профессиональные задачи. </w:t>
      </w:r>
    </w:p>
    <w:p w:rsid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ежегодно в учреждении  составляются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тся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вышения квалификации работников.</w:t>
      </w:r>
    </w:p>
    <w:p w:rsidR="00D91F53" w:rsidRDefault="00D91F53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валификации и совершенствования профессиональных навыков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обучающие семинары,  проходят курсы повышения квалификации. </w:t>
      </w:r>
    </w:p>
    <w:p w:rsidR="00D91F53" w:rsidRPr="002534DD" w:rsidRDefault="002534DD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019175"/>
            <wp:effectExtent l="19050" t="0" r="0" b="0"/>
            <wp:wrapSquare wrapText="bothSides"/>
            <wp:docPr id="14" name="Рисунок 7" descr="Skrinshot_14-09-2016_12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rinshot_14-09-2016_1206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B5F" w:rsidRDefault="00043B5F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55" w:rsidRDefault="00D91F53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</w:t>
      </w:r>
      <w:r w:rsidR="007B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прошли </w:t>
      </w:r>
      <w:r w:rsidR="002534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0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7B2C8A" w:rsidRDefault="007B2C8A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0F" w:rsidRDefault="005F2A0F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36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76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9640" w:type="dxa"/>
        <w:tblInd w:w="-318" w:type="dxa"/>
        <w:tblLayout w:type="fixed"/>
        <w:tblLook w:val="04A0"/>
      </w:tblPr>
      <w:tblGrid>
        <w:gridCol w:w="561"/>
        <w:gridCol w:w="6811"/>
        <w:gridCol w:w="2268"/>
      </w:tblGrid>
      <w:tr w:rsidR="00986086" w:rsidTr="00A25F62">
        <w:trPr>
          <w:trHeight w:val="316"/>
        </w:trPr>
        <w:tc>
          <w:tcPr>
            <w:tcW w:w="561" w:type="dxa"/>
          </w:tcPr>
          <w:p w:rsidR="00986086" w:rsidRPr="00CC31BB" w:rsidRDefault="00986086" w:rsidP="00AC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B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C31B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C31B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11" w:type="dxa"/>
          </w:tcPr>
          <w:p w:rsidR="00986086" w:rsidRPr="00CC31BB" w:rsidRDefault="00986086" w:rsidP="00AC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B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986086" w:rsidRPr="00CC31BB" w:rsidRDefault="00986086" w:rsidP="00AC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BB">
              <w:rPr>
                <w:rFonts w:ascii="Times New Roman" w:hAnsi="Times New Roman" w:cs="Times New Roman"/>
                <w:b/>
              </w:rPr>
              <w:t>Кто обучался</w:t>
            </w:r>
          </w:p>
        </w:tc>
      </w:tr>
      <w:tr w:rsidR="00A25F62" w:rsidTr="00A25F62">
        <w:trPr>
          <w:trHeight w:val="447"/>
        </w:trPr>
        <w:tc>
          <w:tcPr>
            <w:tcW w:w="561" w:type="dxa"/>
          </w:tcPr>
          <w:p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1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вышение квалификации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грамме: "Противодействие коррупции"  </w:t>
            </w:r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ъеме 72 час.</w:t>
            </w:r>
          </w:p>
        </w:tc>
        <w:tc>
          <w:tcPr>
            <w:tcW w:w="2268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A25F62" w:rsidTr="00A25F62">
        <w:trPr>
          <w:trHeight w:val="316"/>
        </w:trPr>
        <w:tc>
          <w:tcPr>
            <w:tcW w:w="561" w:type="dxa"/>
          </w:tcPr>
          <w:p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1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валификациипо программе:</w:t>
            </w:r>
          </w:p>
          <w:p w:rsidR="00A25F62" w:rsidRPr="00A25F62" w:rsidRDefault="00A25F62" w:rsidP="00A25F62">
            <w:pPr>
              <w:ind w:left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беспечение антитеррористической защищенности объекта (территории)» </w:t>
            </w:r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объеме 72 час.</w:t>
            </w:r>
          </w:p>
        </w:tc>
        <w:tc>
          <w:tcPr>
            <w:tcW w:w="2268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A25F62" w:rsidTr="00A25F62">
        <w:trPr>
          <w:trHeight w:val="316"/>
        </w:trPr>
        <w:tc>
          <w:tcPr>
            <w:tcW w:w="561" w:type="dxa"/>
          </w:tcPr>
          <w:p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11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 </w:t>
            </w:r>
            <w:proofErr w:type="gramStart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я по</w:t>
            </w:r>
            <w:proofErr w:type="gramEnd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ожарной безопасности   в объеме 28час.</w:t>
            </w:r>
          </w:p>
        </w:tc>
        <w:tc>
          <w:tcPr>
            <w:tcW w:w="2268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62" w:rsidTr="00A25F62">
        <w:trPr>
          <w:trHeight w:val="316"/>
        </w:trPr>
        <w:tc>
          <w:tcPr>
            <w:tcW w:w="561" w:type="dxa"/>
          </w:tcPr>
          <w:p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11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ая</w:t>
            </w:r>
            <w:proofErr w:type="gramEnd"/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реподготовкапо программе: "Социальная работа: специалист по социальной работе" (520 час.)</w:t>
            </w:r>
          </w:p>
        </w:tc>
        <w:tc>
          <w:tcPr>
            <w:tcW w:w="2268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Денисова Н.В.</w:t>
            </w:r>
          </w:p>
        </w:tc>
      </w:tr>
      <w:tr w:rsidR="00A25F62" w:rsidTr="00A25F62">
        <w:trPr>
          <w:trHeight w:val="316"/>
        </w:trPr>
        <w:tc>
          <w:tcPr>
            <w:tcW w:w="561" w:type="dxa"/>
          </w:tcPr>
          <w:p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11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ая</w:t>
            </w:r>
            <w:proofErr w:type="gramEnd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подготовкапо программе "Управление персоналом по профилю "</w:t>
            </w:r>
            <w:proofErr w:type="spellStart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Стратигическое</w:t>
            </w:r>
            <w:proofErr w:type="spellEnd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 организационное управление персоналом в организации" (520 час.)</w:t>
            </w:r>
          </w:p>
        </w:tc>
        <w:tc>
          <w:tcPr>
            <w:tcW w:w="2268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</w:tc>
      </w:tr>
      <w:tr w:rsidR="00A25F62" w:rsidTr="00A25F62">
        <w:trPr>
          <w:trHeight w:val="316"/>
        </w:trPr>
        <w:tc>
          <w:tcPr>
            <w:tcW w:w="561" w:type="dxa"/>
          </w:tcPr>
          <w:p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11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валификациипо программе:</w:t>
            </w:r>
          </w:p>
          <w:p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овышение квалификации бухгалтера в связи с введением нового </w:t>
            </w:r>
            <w:proofErr w:type="spellStart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рофстандарта</w:t>
            </w:r>
            <w:proofErr w:type="spellEnd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Бухгалтер», утвержденного Приказом Минтруда от 21.02.2019 г. №103н» в объеме 72 чес. </w:t>
            </w:r>
          </w:p>
        </w:tc>
        <w:tc>
          <w:tcPr>
            <w:tcW w:w="2268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Мутанен</w:t>
            </w:r>
            <w:proofErr w:type="spellEnd"/>
            <w:r w:rsidRPr="00A25F6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5F62" w:rsidTr="00A25F62">
        <w:trPr>
          <w:trHeight w:val="316"/>
        </w:trPr>
        <w:tc>
          <w:tcPr>
            <w:tcW w:w="561" w:type="dxa"/>
          </w:tcPr>
          <w:p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11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ышение квалификациипо курсу:  "Закупочная деятельность организаций в соответствии с Федеральным  законом  №223-ФЗ от 18.07.2011 г. "О закупках товаров, работ, услуг отдельным видам юридических лиц"  в объеме 72 час.</w:t>
            </w:r>
          </w:p>
          <w:p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</w:tr>
      <w:tr w:rsidR="00A25F62" w:rsidTr="00A25F62">
        <w:trPr>
          <w:trHeight w:val="316"/>
        </w:trPr>
        <w:tc>
          <w:tcPr>
            <w:tcW w:w="561" w:type="dxa"/>
          </w:tcPr>
          <w:p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11" w:type="dxa"/>
          </w:tcPr>
          <w:p w:rsid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валификациипо программе: </w:t>
            </w:r>
          </w:p>
          <w:p w:rsidR="00A25F62" w:rsidRPr="00A25F62" w:rsidRDefault="00A25F62" w:rsidP="00A25F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«Адаптивная физическая культура: физкультурно-оздоровительные мероприятия, спорт» (150 час.)</w:t>
            </w:r>
          </w:p>
        </w:tc>
        <w:tc>
          <w:tcPr>
            <w:tcW w:w="2268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Розова Т.Н.</w:t>
            </w:r>
          </w:p>
        </w:tc>
      </w:tr>
      <w:tr w:rsidR="00A25F62" w:rsidTr="00A25F62">
        <w:trPr>
          <w:trHeight w:val="316"/>
        </w:trPr>
        <w:tc>
          <w:tcPr>
            <w:tcW w:w="561" w:type="dxa"/>
          </w:tcPr>
          <w:p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11" w:type="dxa"/>
          </w:tcPr>
          <w:p w:rsidR="00A25F62" w:rsidRPr="00A25F62" w:rsidRDefault="00A25F62" w:rsidP="00A25F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ышение квалификациипо программе: "Специалист по социальной работе" (144 час.)</w:t>
            </w:r>
          </w:p>
        </w:tc>
        <w:tc>
          <w:tcPr>
            <w:tcW w:w="2268" w:type="dxa"/>
          </w:tcPr>
          <w:p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Шершакова</w:t>
            </w:r>
            <w:proofErr w:type="spellEnd"/>
            <w:r w:rsidRPr="00A25F6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2534DD" w:rsidRDefault="002534DD" w:rsidP="002534DD">
      <w:pPr>
        <w:jc w:val="center"/>
      </w:pPr>
    </w:p>
    <w:p w:rsidR="002534DD" w:rsidRDefault="002534DD" w:rsidP="002534DD">
      <w:pPr>
        <w:jc w:val="center"/>
      </w:pPr>
    </w:p>
    <w:p w:rsidR="00550A8C" w:rsidRDefault="009A3D01" w:rsidP="009A3D01">
      <w:pPr>
        <w:pStyle w:val="a3"/>
        <w:spacing w:before="150" w:beforeAutospacing="0" w:after="15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05275" cy="3019425"/>
            <wp:effectExtent l="19050" t="0" r="9525" b="0"/>
            <wp:docPr id="13" name="Рисунок 13" descr="https://im3-tub-ru.yandex.net/i?id=d3ae116ba822ab92cf90c28c5c3be949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d3ae116ba822ab92cf90c28c5c3be949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A8C" w:rsidSect="00826358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A8C"/>
    <w:rsid w:val="00014DDE"/>
    <w:rsid w:val="00042988"/>
    <w:rsid w:val="00043B5F"/>
    <w:rsid w:val="0005518D"/>
    <w:rsid w:val="000A7FD8"/>
    <w:rsid w:val="000C1BEC"/>
    <w:rsid w:val="000C46F0"/>
    <w:rsid w:val="0011435F"/>
    <w:rsid w:val="001432E1"/>
    <w:rsid w:val="001531CD"/>
    <w:rsid w:val="001E7F03"/>
    <w:rsid w:val="00202C62"/>
    <w:rsid w:val="0023112A"/>
    <w:rsid w:val="00244E9A"/>
    <w:rsid w:val="002534DD"/>
    <w:rsid w:val="00271DB2"/>
    <w:rsid w:val="002E199E"/>
    <w:rsid w:val="003603E7"/>
    <w:rsid w:val="00367D59"/>
    <w:rsid w:val="003724CC"/>
    <w:rsid w:val="003827F3"/>
    <w:rsid w:val="003C169D"/>
    <w:rsid w:val="00482897"/>
    <w:rsid w:val="004864D0"/>
    <w:rsid w:val="004A1E9F"/>
    <w:rsid w:val="004A7580"/>
    <w:rsid w:val="004E15A9"/>
    <w:rsid w:val="0051431D"/>
    <w:rsid w:val="00533142"/>
    <w:rsid w:val="0054653A"/>
    <w:rsid w:val="00550A8C"/>
    <w:rsid w:val="00560B57"/>
    <w:rsid w:val="00585CC0"/>
    <w:rsid w:val="005A3C25"/>
    <w:rsid w:val="005D2F2E"/>
    <w:rsid w:val="005E3A64"/>
    <w:rsid w:val="005F2A0F"/>
    <w:rsid w:val="00625360"/>
    <w:rsid w:val="0063659B"/>
    <w:rsid w:val="00643FF9"/>
    <w:rsid w:val="006631C7"/>
    <w:rsid w:val="00690A85"/>
    <w:rsid w:val="006A44A2"/>
    <w:rsid w:val="006D2680"/>
    <w:rsid w:val="006D3B29"/>
    <w:rsid w:val="006E13EC"/>
    <w:rsid w:val="006E736A"/>
    <w:rsid w:val="00765BDE"/>
    <w:rsid w:val="007A3CAC"/>
    <w:rsid w:val="007B2C8A"/>
    <w:rsid w:val="00803302"/>
    <w:rsid w:val="00826358"/>
    <w:rsid w:val="00903DA2"/>
    <w:rsid w:val="00905155"/>
    <w:rsid w:val="0090735B"/>
    <w:rsid w:val="00907B72"/>
    <w:rsid w:val="00956682"/>
    <w:rsid w:val="00986086"/>
    <w:rsid w:val="009A3D01"/>
    <w:rsid w:val="00A111EC"/>
    <w:rsid w:val="00A25F62"/>
    <w:rsid w:val="00A72760"/>
    <w:rsid w:val="00A94F18"/>
    <w:rsid w:val="00B06A89"/>
    <w:rsid w:val="00B40F94"/>
    <w:rsid w:val="00B750EA"/>
    <w:rsid w:val="00BF7172"/>
    <w:rsid w:val="00C239F3"/>
    <w:rsid w:val="00C658EF"/>
    <w:rsid w:val="00CA3795"/>
    <w:rsid w:val="00CC2A4E"/>
    <w:rsid w:val="00CD41B5"/>
    <w:rsid w:val="00D14D15"/>
    <w:rsid w:val="00D80CBC"/>
    <w:rsid w:val="00D91F53"/>
    <w:rsid w:val="00DE73B3"/>
    <w:rsid w:val="00E73148"/>
    <w:rsid w:val="00EF073D"/>
    <w:rsid w:val="00F206DB"/>
    <w:rsid w:val="00F3005A"/>
    <w:rsid w:val="00F61CA2"/>
    <w:rsid w:val="00FC58B0"/>
    <w:rsid w:val="00FD41D0"/>
    <w:rsid w:val="00FF5226"/>
    <w:rsid w:val="00FF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0"/>
  </w:style>
  <w:style w:type="paragraph" w:styleId="1">
    <w:name w:val="heading 1"/>
    <w:basedOn w:val="a"/>
    <w:next w:val="a"/>
    <w:link w:val="10"/>
    <w:qFormat/>
    <w:rsid w:val="005F2A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0A8C"/>
    <w:rPr>
      <w:color w:val="0000FF"/>
      <w:u w:val="single"/>
    </w:rPr>
  </w:style>
  <w:style w:type="table" w:styleId="a5">
    <w:name w:val="Table Grid"/>
    <w:basedOn w:val="a1"/>
    <w:uiPriority w:val="59"/>
    <w:rsid w:val="00514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6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5155"/>
  </w:style>
  <w:style w:type="character" w:styleId="a8">
    <w:name w:val="Strong"/>
    <w:uiPriority w:val="22"/>
    <w:qFormat/>
    <w:rsid w:val="00905155"/>
    <w:rPr>
      <w:b/>
      <w:bCs/>
    </w:rPr>
  </w:style>
  <w:style w:type="character" w:customStyle="1" w:styleId="10">
    <w:name w:val="Заголовок 1 Знак"/>
    <w:basedOn w:val="a0"/>
    <w:link w:val="1"/>
    <w:rsid w:val="005F2A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5F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2372-DA51-43F2-8D68-AB46276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vleva</dc:creator>
  <cp:keywords/>
  <dc:description/>
  <cp:lastModifiedBy>ESP</cp:lastModifiedBy>
  <cp:revision>58</cp:revision>
  <cp:lastPrinted>2016-11-14T08:11:00Z</cp:lastPrinted>
  <dcterms:created xsi:type="dcterms:W3CDTF">2016-11-10T11:08:00Z</dcterms:created>
  <dcterms:modified xsi:type="dcterms:W3CDTF">2021-11-19T08:11:00Z</dcterms:modified>
</cp:coreProperties>
</file>